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6B2D" w14:textId="77777777" w:rsidR="00EA2640" w:rsidRDefault="00EA2640" w:rsidP="00EA2640">
      <w:r>
        <w:t>KUULUTUS KAUNIAISTEN SUOMALAISEN SEURAKUNNAN ENNAKKOÄÄNESTYKSESTÄ</w:t>
      </w:r>
    </w:p>
    <w:p w14:paraId="0C53473C" w14:textId="77777777" w:rsidR="00EA2640" w:rsidRDefault="00EA2640" w:rsidP="00EA2640">
      <w:r>
        <w:t xml:space="preserve">Suomen </w:t>
      </w:r>
      <w:proofErr w:type="gramStart"/>
      <w:r>
        <w:t>evankelis-luterilaisessa</w:t>
      </w:r>
      <w:proofErr w:type="gramEnd"/>
      <w:r>
        <w:t xml:space="preserve"> kirkossa toimitetaan 20.11.2022 seurakuntavaalit, joissa valitaan jäsenet seurakuntien kirkkovaltuustoihin tai seurakuntayhtymiin kuuluvissa seurakunnissa yhteisiin kirkkovaltuustoihin ja seurakuntaneuvostoihin.</w:t>
      </w:r>
    </w:p>
    <w:p w14:paraId="71E090E0" w14:textId="77777777" w:rsidR="00EA2640" w:rsidRDefault="00EA2640" w:rsidP="00EA2640">
      <w:r>
        <w:t xml:space="preserve">Seurakuntavaalien ennakkoäänestys järjestetään 8.11.–12.11.2022 joka päivä </w:t>
      </w:r>
    </w:p>
    <w:p w14:paraId="4F22D789" w14:textId="77777777" w:rsidR="00EA2640" w:rsidRDefault="00EA2640" w:rsidP="00EA2640">
      <w:r>
        <w:t xml:space="preserve">Kauniaisten kirkossa, Kavallintie 3, 02700 Kauniainen kello 9.00–18.00 </w:t>
      </w:r>
    </w:p>
    <w:p w14:paraId="06B38DD9" w14:textId="77777777" w:rsidR="00EA2640" w:rsidRDefault="00EA2640" w:rsidP="00EA2640">
      <w:r>
        <w:t>sekä seuraavissa vaalilautakunnan määräämissä ennakkoäänestyspaikoissa seuraavina määrättyinä aikoina:</w:t>
      </w:r>
    </w:p>
    <w:p w14:paraId="3155609A" w14:textId="77777777" w:rsidR="00EA2640" w:rsidRDefault="00EA2640" w:rsidP="00EA2640">
      <w:r>
        <w:t xml:space="preserve">Palvelukeskus Villa Breda, os. Bredantie 16, 02700 </w:t>
      </w:r>
      <w:proofErr w:type="gramStart"/>
      <w:r>
        <w:t>Kauniainen:  ti</w:t>
      </w:r>
      <w:proofErr w:type="gramEnd"/>
      <w:r>
        <w:t xml:space="preserve"> 8.11. klo 10-15</w:t>
      </w:r>
    </w:p>
    <w:p w14:paraId="3367B236" w14:textId="77777777" w:rsidR="00EA2640" w:rsidRDefault="00EA2640" w:rsidP="00EA2640">
      <w:r>
        <w:t xml:space="preserve">Kauniaisten lukio, os. Kasavuorentie 1, 02700 </w:t>
      </w:r>
      <w:proofErr w:type="gramStart"/>
      <w:r>
        <w:t>Kauniainen:  to</w:t>
      </w:r>
      <w:proofErr w:type="gramEnd"/>
      <w:r>
        <w:t xml:space="preserve"> 10.11. klo 10-13</w:t>
      </w:r>
    </w:p>
    <w:p w14:paraId="2C2C9949" w14:textId="77777777" w:rsidR="00EA2640" w:rsidRDefault="00EA2640" w:rsidP="00EA2640">
      <w:r>
        <w:t xml:space="preserve">Kauppakeskus Grani, os. Kauniaistentie 7, 02700 </w:t>
      </w:r>
      <w:proofErr w:type="gramStart"/>
      <w:r>
        <w:t>Kauniainen:  pe</w:t>
      </w:r>
      <w:proofErr w:type="gramEnd"/>
      <w:r>
        <w:t xml:space="preserve"> 11.11. klo 15-19 ja</w:t>
      </w:r>
    </w:p>
    <w:p w14:paraId="46014CED" w14:textId="4D6A38DE" w:rsidR="00EA2640" w:rsidRDefault="00EA2640" w:rsidP="00EA2640">
      <w:r>
        <w:t xml:space="preserve">la 12.11. </w:t>
      </w:r>
      <w:proofErr w:type="gramStart"/>
      <w:r>
        <w:t>klo 10-15</w:t>
      </w:r>
      <w:proofErr w:type="gramEnd"/>
    </w:p>
    <w:p w14:paraId="3AF0FDE9" w14:textId="78E8C406" w:rsidR="00EA2640" w:rsidRDefault="00EA2640" w:rsidP="00EA2640">
      <w:r>
        <w:t xml:space="preserve">Äänioikeutettu seurakunnan jäsen voi äänestää ennakkoon missä tahansa ennakkoäänestyspaikassa Suomessa ilmoittautumalla vaalitoimitsijalle ja esittämällä </w:t>
      </w:r>
      <w:proofErr w:type="gramStart"/>
      <w:r>
        <w:t>henkilö-todistuksensa</w:t>
      </w:r>
      <w:proofErr w:type="gramEnd"/>
      <w:r>
        <w:t xml:space="preserve"> tai muun riittävän selvityksen henkilöllisyydestään. </w:t>
      </w:r>
    </w:p>
    <w:p w14:paraId="4A499701" w14:textId="77777777" w:rsidR="00EA2640" w:rsidRDefault="00EA2640" w:rsidP="00EA2640">
      <w:r>
        <w:t>Äänestäjällä on oikeus äänestää sen seurakunnan ehdokaslistojen yhdistelmän ehdokasta, missä seurakunnassa hänet on 15.8.2022 merkitty läsnä olevaksi seurakunnan jäseneksi sekä äänioikeutettujen luetteloon äänioikeutetuksi (viimeistään 20.11.2022 16 vuotta täyttävä kirkon jäsen). Oman seurakunnan ennakkoäänestyspaikassa äänestäjällä on mahdollisuus tutustua ehdokaslistojen yhdistelmään. Muun seurakunnan ennakkoäänestyspaikassa äänestettäessä äänestäjän on omatoimisesti otettava selvää oman seurakuntansa ehdokkaista. Lisätietoja löytyy vaalien verkkosivuilta seurakuntavaalit.fi.</w:t>
      </w:r>
    </w:p>
    <w:p w14:paraId="0432E685" w14:textId="77777777" w:rsidR="00EA2640" w:rsidRDefault="00EA2640" w:rsidP="00EA2640">
      <w:r>
        <w:t>Äänioikeutettu, jonka kyky liikkua tai toimia on siinä määrin rajoittunut, ettei hän pääse äänestys- tai ennakkoäänestyspaikkaan ilman kohtuuttomia vaikeuksia, saa äänestää ennakolta kotonaan. Hänen tai valitsemansa henkilön on ilmoitettava kotiäänestyspyyntö vaalilautakunnalle kirjallisesti tai puhelimitse seurakuntatoimistoon viimeistään 4.11.2022 ennen kello 16.00. Kotiäänestyksen yhteydessä voi äänestää myös omaishoidon tuesta annetussa laissa (937/2005) tarkoitettu omaishoitaja. Kotiäänestykseen ilmoittautumislomakkeita on saatavana seurakuntatoimistosta, Kavallintie 3, 02700 Kauniainen ja vaalien verkkosivuilta info.seurakuntavaalit.fi. Tavanomaisten aukioloaikojen lisäksi seurakuntatoimisto on avoinna 4.11.2022 kello 16.00 saakka. Seurakuntatoimiston puhelinnumero on 050 500 9000.</w:t>
      </w:r>
    </w:p>
    <w:p w14:paraId="2FC23809" w14:textId="77777777" w:rsidR="00EA2640" w:rsidRDefault="00EA2640" w:rsidP="00EA2640">
      <w:r>
        <w:t xml:space="preserve">Kauniainen 15.9.2022  </w:t>
      </w:r>
    </w:p>
    <w:p w14:paraId="48EC8231" w14:textId="77777777" w:rsidR="00EA2640" w:rsidRDefault="00EA2640" w:rsidP="00EA2640">
      <w:r>
        <w:t>Kauniaisten suomalaisen seurakunnan vaalilautakunnan puolesta</w:t>
      </w:r>
    </w:p>
    <w:p w14:paraId="264AAE9C" w14:textId="344B723C" w:rsidR="00082C84" w:rsidRDefault="00EA2640" w:rsidP="00EA2640">
      <w:r>
        <w:t>Puheenjohtaja Markku Rähmönen</w:t>
      </w:r>
    </w:p>
    <w:sectPr w:rsidR="00082C8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40"/>
    <w:rsid w:val="00082C84"/>
    <w:rsid w:val="006D0802"/>
    <w:rsid w:val="00EA2640"/>
    <w:rsid w:val="00EA5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1CFF"/>
  <w15:chartTrackingRefBased/>
  <w15:docId w15:val="{11A25BE5-5FD2-4EB5-ADB8-BD1311E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D080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7487-455F-4A2C-AF1F-D899C2C9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2276</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yrö Anna</dc:creator>
  <cp:keywords/>
  <dc:description/>
  <cp:lastModifiedBy>Kyyrö Anna</cp:lastModifiedBy>
  <cp:revision>2</cp:revision>
  <dcterms:created xsi:type="dcterms:W3CDTF">2022-09-16T09:31:00Z</dcterms:created>
  <dcterms:modified xsi:type="dcterms:W3CDTF">2022-09-16T09:33:00Z</dcterms:modified>
</cp:coreProperties>
</file>